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260" w:type="dxa"/>
        <w:tblInd w:w="-882" w:type="dxa"/>
        <w:tblLook w:val="04A0"/>
      </w:tblPr>
      <w:tblGrid>
        <w:gridCol w:w="2697"/>
        <w:gridCol w:w="2781"/>
        <w:gridCol w:w="2817"/>
        <w:gridCol w:w="2735"/>
        <w:gridCol w:w="2873"/>
        <w:gridCol w:w="2781"/>
        <w:gridCol w:w="2576"/>
      </w:tblGrid>
      <w:tr w:rsidR="0061558D" w:rsidRPr="008871F8" w:rsidTr="00971E70">
        <w:trPr>
          <w:trHeight w:val="456"/>
        </w:trPr>
        <w:tc>
          <w:tcPr>
            <w:tcW w:w="2532" w:type="dxa"/>
          </w:tcPr>
          <w:p w:rsidR="00650CDA" w:rsidRPr="008871F8" w:rsidRDefault="004C16B5" w:rsidP="004C16B5">
            <w:pPr>
              <w:tabs>
                <w:tab w:val="left" w:pos="871"/>
              </w:tabs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Sunday</w:t>
            </w:r>
          </w:p>
        </w:tc>
        <w:tc>
          <w:tcPr>
            <w:tcW w:w="2810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Monday</w:t>
            </w:r>
          </w:p>
        </w:tc>
        <w:tc>
          <w:tcPr>
            <w:tcW w:w="2850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Tuesday</w:t>
            </w:r>
          </w:p>
        </w:tc>
        <w:tc>
          <w:tcPr>
            <w:tcW w:w="2761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Wednesday</w:t>
            </w:r>
          </w:p>
        </w:tc>
        <w:tc>
          <w:tcPr>
            <w:tcW w:w="2899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Thursday</w:t>
            </w:r>
          </w:p>
        </w:tc>
        <w:tc>
          <w:tcPr>
            <w:tcW w:w="2801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    Friday</w:t>
            </w:r>
          </w:p>
        </w:tc>
        <w:tc>
          <w:tcPr>
            <w:tcW w:w="2607" w:type="dxa"/>
          </w:tcPr>
          <w:p w:rsidR="00650CDA" w:rsidRPr="008871F8" w:rsidRDefault="004C16B5" w:rsidP="00650CDA">
            <w:pPr>
              <w:rPr>
                <w:b/>
                <w:sz w:val="32"/>
              </w:rPr>
            </w:pPr>
            <w:r w:rsidRPr="008871F8">
              <w:rPr>
                <w:b/>
                <w:sz w:val="32"/>
              </w:rPr>
              <w:t xml:space="preserve">   Saturday</w:t>
            </w:r>
          </w:p>
        </w:tc>
      </w:tr>
      <w:tr w:rsidR="0061558D" w:rsidRPr="008871F8" w:rsidTr="00971E70">
        <w:trPr>
          <w:trHeight w:val="2230"/>
        </w:trPr>
        <w:tc>
          <w:tcPr>
            <w:tcW w:w="2532" w:type="dxa"/>
          </w:tcPr>
          <w:p w:rsidR="0099574F" w:rsidRDefault="00971E70" w:rsidP="00971E70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Daylight Saving Time Ends</w:t>
            </w:r>
          </w:p>
          <w:p w:rsidR="00971E70" w:rsidRDefault="00971E70" w:rsidP="00971E70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:30-Sunday Stretch</w:t>
            </w:r>
          </w:p>
          <w:p w:rsidR="00971E70" w:rsidRPr="00971E70" w:rsidRDefault="00971E70" w:rsidP="00971E70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:30-Inspirations/Devotions</w:t>
            </w:r>
          </w:p>
          <w:p w:rsidR="0099574F" w:rsidRPr="00004C08" w:rsidRDefault="0099574F" w:rsidP="00C040FD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</w:tcPr>
          <w:p w:rsidR="0099574F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99574F" w:rsidRDefault="00971E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971E70" w:rsidRDefault="00971E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November Trivia</w:t>
            </w:r>
          </w:p>
          <w:p w:rsidR="00971E70" w:rsidRDefault="00971E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Ice Cream cart</w:t>
            </w:r>
          </w:p>
          <w:p w:rsidR="00971E70" w:rsidRPr="00004C08" w:rsidRDefault="00971E70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45-Sensory Activities</w:t>
            </w:r>
          </w:p>
        </w:tc>
        <w:tc>
          <w:tcPr>
            <w:tcW w:w="2850" w:type="dxa"/>
          </w:tcPr>
          <w:p w:rsidR="0099574F" w:rsidRDefault="00971E7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  <w:r w:rsidRPr="00971E70">
              <w:rPr>
                <w:b/>
                <w:sz w:val="26"/>
                <w:szCs w:val="26"/>
                <w:u w:val="single"/>
              </w:rPr>
              <w:t>Election Day</w:t>
            </w:r>
          </w:p>
          <w:p w:rsidR="00971E70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971E70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torybook Bag</w:t>
            </w:r>
          </w:p>
          <w:p w:rsidR="00971E70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Active Game</w:t>
            </w:r>
          </w:p>
          <w:p w:rsidR="00971E70" w:rsidRPr="00971E70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0-Open Activities</w:t>
            </w:r>
          </w:p>
          <w:p w:rsidR="0099574F" w:rsidRPr="00004C08" w:rsidRDefault="0099574F" w:rsidP="0099574F">
            <w:pPr>
              <w:rPr>
                <w:b/>
                <w:sz w:val="26"/>
                <w:szCs w:val="26"/>
              </w:rPr>
            </w:pPr>
          </w:p>
        </w:tc>
        <w:tc>
          <w:tcPr>
            <w:tcW w:w="2761" w:type="dxa"/>
          </w:tcPr>
          <w:p w:rsidR="0099574F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99574F" w:rsidRDefault="003D2411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3D2411" w:rsidRDefault="003D2411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ard Club</w:t>
            </w:r>
          </w:p>
          <w:p w:rsidR="003D2411" w:rsidRPr="00004C08" w:rsidRDefault="003D2411" w:rsidP="009957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</w:tc>
        <w:tc>
          <w:tcPr>
            <w:tcW w:w="2899" w:type="dxa"/>
          </w:tcPr>
          <w:p w:rsidR="0099574F" w:rsidRDefault="00971E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  <w:p w:rsidR="003D2411" w:rsidRDefault="003D24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3D2411" w:rsidRDefault="003D24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Resident Council</w:t>
            </w:r>
          </w:p>
          <w:p w:rsidR="003D2411" w:rsidRDefault="003D24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*Art Demonstration-ZOOM</w:t>
            </w:r>
          </w:p>
          <w:p w:rsidR="003D2411" w:rsidRDefault="003D24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Subject to Change</w:t>
            </w:r>
          </w:p>
          <w:p w:rsidR="0099574F" w:rsidRPr="00004C08" w:rsidRDefault="0099574F" w:rsidP="0099574F">
            <w:pPr>
              <w:rPr>
                <w:b/>
                <w:sz w:val="26"/>
                <w:szCs w:val="26"/>
              </w:rPr>
            </w:pPr>
          </w:p>
        </w:tc>
        <w:tc>
          <w:tcPr>
            <w:tcW w:w="2801" w:type="dxa"/>
          </w:tcPr>
          <w:p w:rsidR="003D2411" w:rsidRDefault="00971E70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9574F">
              <w:rPr>
                <w:b/>
                <w:sz w:val="26"/>
                <w:szCs w:val="26"/>
              </w:rPr>
              <w:t xml:space="preserve">   </w:t>
            </w:r>
          </w:p>
          <w:p w:rsidR="003D2411" w:rsidRDefault="003D2411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3D2411" w:rsidRDefault="003D2411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Noodle-Ball</w:t>
            </w:r>
          </w:p>
          <w:p w:rsidR="003D2411" w:rsidRDefault="003D2411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  <w:p w:rsidR="0099574F" w:rsidRDefault="003D2411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0-Open Activities</w:t>
            </w:r>
            <w:r w:rsidR="0099574F">
              <w:rPr>
                <w:b/>
                <w:sz w:val="26"/>
                <w:szCs w:val="26"/>
              </w:rPr>
              <w:t xml:space="preserve">        </w:t>
            </w:r>
          </w:p>
          <w:p w:rsidR="0099574F" w:rsidRPr="00004C08" w:rsidRDefault="0099574F" w:rsidP="001C0F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2607" w:type="dxa"/>
          </w:tcPr>
          <w:p w:rsidR="0099574F" w:rsidRDefault="00971E70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3D2411" w:rsidRDefault="003D2411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:30-Balloon Toss</w:t>
            </w:r>
          </w:p>
          <w:p w:rsidR="003D2411" w:rsidRPr="00BB4295" w:rsidRDefault="003D2411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:30-“My Two Cents Game”</w:t>
            </w:r>
          </w:p>
        </w:tc>
      </w:tr>
      <w:tr w:rsidR="0061558D" w:rsidRPr="008871F8" w:rsidTr="00971E70">
        <w:trPr>
          <w:trHeight w:val="2053"/>
        </w:trPr>
        <w:tc>
          <w:tcPr>
            <w:tcW w:w="2532" w:type="dxa"/>
          </w:tcPr>
          <w:p w:rsidR="00D44654" w:rsidRDefault="00971E70" w:rsidP="00650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3D2411" w:rsidRDefault="003D2411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unday Morning Inspiration</w:t>
            </w:r>
          </w:p>
          <w:p w:rsidR="003D2411" w:rsidRPr="003D2411" w:rsidRDefault="003D2411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Making a “Grateful Garland”</w:t>
            </w:r>
          </w:p>
        </w:tc>
        <w:tc>
          <w:tcPr>
            <w:tcW w:w="2810" w:type="dxa"/>
          </w:tcPr>
          <w:p w:rsidR="00D44654" w:rsidRDefault="00971E70" w:rsidP="0076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3D2411" w:rsidRDefault="003D2411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3D2411" w:rsidRDefault="003D2411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“Thanksgiving Memory Book”</w:t>
            </w:r>
          </w:p>
          <w:p w:rsidR="003D2411" w:rsidRDefault="003D2411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Ice Cream Cart</w:t>
            </w:r>
          </w:p>
          <w:p w:rsidR="003D2411" w:rsidRPr="003D2411" w:rsidRDefault="003D2411" w:rsidP="00763D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45-Table Games/Card</w:t>
            </w:r>
          </w:p>
        </w:tc>
        <w:tc>
          <w:tcPr>
            <w:tcW w:w="2850" w:type="dxa"/>
          </w:tcPr>
          <w:p w:rsidR="00D44654" w:rsidRDefault="00971E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3D2411" w:rsidRDefault="003D2411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3D2411" w:rsidRDefault="003D2411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Devotions</w:t>
            </w:r>
          </w:p>
          <w:p w:rsidR="003D2411" w:rsidRPr="003D2411" w:rsidRDefault="003D2411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</w:tc>
        <w:tc>
          <w:tcPr>
            <w:tcW w:w="2761" w:type="dxa"/>
          </w:tcPr>
          <w:p w:rsidR="00D44654" w:rsidRDefault="00971E70" w:rsidP="007F573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D2411">
              <w:rPr>
                <w:b/>
                <w:sz w:val="28"/>
                <w:szCs w:val="28"/>
              </w:rPr>
              <w:t xml:space="preserve"> </w:t>
            </w:r>
            <w:r w:rsidR="003D2411">
              <w:rPr>
                <w:b/>
                <w:sz w:val="26"/>
                <w:szCs w:val="26"/>
                <w:u w:val="single"/>
              </w:rPr>
              <w:t xml:space="preserve"> Veteran’s Day</w:t>
            </w:r>
          </w:p>
          <w:p w:rsidR="003D2411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Assmebling Gift Bags</w:t>
            </w:r>
          </w:p>
          <w:p w:rsidR="003D2411" w:rsidRP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Veteran’s Recognition Service</w:t>
            </w:r>
          </w:p>
        </w:tc>
        <w:tc>
          <w:tcPr>
            <w:tcW w:w="2899" w:type="dxa"/>
          </w:tcPr>
          <w:p w:rsidR="00D44654" w:rsidRDefault="00971E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“Pick-a-Feather” Game</w:t>
            </w:r>
          </w:p>
          <w:p w:rsidR="00BB251B" w:rsidRP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Thursday Matinee: TBA</w:t>
            </w:r>
          </w:p>
        </w:tc>
        <w:tc>
          <w:tcPr>
            <w:tcW w:w="2801" w:type="dxa"/>
          </w:tcPr>
          <w:p w:rsidR="00D44654" w:rsidRDefault="00971E70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Discussion: Favorite Holiday Recipes</w:t>
            </w:r>
          </w:p>
          <w:p w:rsidR="00BB251B" w:rsidRPr="00F11C4E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</w:tc>
        <w:tc>
          <w:tcPr>
            <w:tcW w:w="2607" w:type="dxa"/>
          </w:tcPr>
          <w:p w:rsidR="00BB251B" w:rsidRDefault="00D44654" w:rsidP="000B12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971E70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 xml:space="preserve">     </w:t>
            </w:r>
          </w:p>
          <w:p w:rsidR="00BB251B" w:rsidRDefault="00BB251B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Armchair Travel: Plymouth Rock</w:t>
            </w:r>
          </w:p>
          <w:p w:rsidR="00D44654" w:rsidRPr="008871F8" w:rsidRDefault="00BB251B" w:rsidP="000B125F">
            <w:pPr>
              <w:rPr>
                <w:b/>
                <w:sz w:val="28"/>
              </w:rPr>
            </w:pPr>
            <w:r>
              <w:rPr>
                <w:b/>
                <w:sz w:val="26"/>
                <w:szCs w:val="26"/>
              </w:rPr>
              <w:t>1:30-Harvest Flower Arranging</w:t>
            </w:r>
            <w:r w:rsidR="00D44654">
              <w:rPr>
                <w:b/>
                <w:sz w:val="28"/>
              </w:rPr>
              <w:t xml:space="preserve">         </w:t>
            </w:r>
          </w:p>
        </w:tc>
      </w:tr>
      <w:tr w:rsidR="0061558D" w:rsidRPr="008871F8" w:rsidTr="00971E70">
        <w:trPr>
          <w:trHeight w:val="2090"/>
        </w:trPr>
        <w:tc>
          <w:tcPr>
            <w:tcW w:w="2532" w:type="dxa"/>
          </w:tcPr>
          <w:p w:rsidR="00D44654" w:rsidRDefault="00971E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unday Morning Devotions</w:t>
            </w:r>
          </w:p>
          <w:p w:rsidR="00BB251B" w:rsidRP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Commercial Jingles Video</w:t>
            </w:r>
          </w:p>
        </w:tc>
        <w:tc>
          <w:tcPr>
            <w:tcW w:w="2810" w:type="dxa"/>
          </w:tcPr>
          <w:p w:rsidR="00D44654" w:rsidRDefault="00971E70" w:rsidP="007F5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Word Game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Ice Cream Cart</w:t>
            </w:r>
          </w:p>
          <w:p w:rsid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45-Sensory Group</w:t>
            </w:r>
          </w:p>
          <w:p w:rsidR="00BB251B" w:rsidRPr="00BB251B" w:rsidRDefault="00BB251B" w:rsidP="007F57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0-Open Activities</w:t>
            </w:r>
          </w:p>
        </w:tc>
        <w:tc>
          <w:tcPr>
            <w:tcW w:w="2850" w:type="dxa"/>
          </w:tcPr>
          <w:p w:rsidR="00D44654" w:rsidRDefault="00971E70" w:rsidP="005B1C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e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Table Games/cards</w:t>
            </w:r>
          </w:p>
          <w:p w:rsidR="00BB251B" w:rsidRP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rthday Party w/Dave Jacoby</w:t>
            </w:r>
          </w:p>
        </w:tc>
        <w:tc>
          <w:tcPr>
            <w:tcW w:w="2761" w:type="dxa"/>
          </w:tcPr>
          <w:p w:rsidR="00D44654" w:rsidRDefault="00971E70" w:rsidP="005B1C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“Memory Jar”</w:t>
            </w:r>
          </w:p>
          <w:p w:rsidR="00BB251B" w:rsidRP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</w:tc>
        <w:tc>
          <w:tcPr>
            <w:tcW w:w="2899" w:type="dxa"/>
          </w:tcPr>
          <w:p w:rsidR="00D44654" w:rsidRDefault="00971E70" w:rsidP="00225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BB251B" w:rsidRDefault="00BB251B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entimental Reflections Video</w:t>
            </w:r>
          </w:p>
          <w:p w:rsidR="00BB251B" w:rsidRDefault="00BB251B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Cider Social</w:t>
            </w:r>
          </w:p>
          <w:p w:rsidR="00BB251B" w:rsidRPr="00BB251B" w:rsidRDefault="00BB251B" w:rsidP="00225A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0-Open Activities</w:t>
            </w:r>
          </w:p>
        </w:tc>
        <w:tc>
          <w:tcPr>
            <w:tcW w:w="2801" w:type="dxa"/>
          </w:tcPr>
          <w:p w:rsidR="00D44654" w:rsidRDefault="00971E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Coffee &amp; Conversation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Bingo</w:t>
            </w:r>
          </w:p>
          <w:p w:rsidR="00BB251B" w:rsidRPr="00ED335C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:30-1:1 Visits</w:t>
            </w:r>
          </w:p>
        </w:tc>
        <w:tc>
          <w:tcPr>
            <w:tcW w:w="2607" w:type="dxa"/>
          </w:tcPr>
          <w:p w:rsidR="00D44654" w:rsidRDefault="00971E70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BB251B" w:rsidRDefault="00BB251B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elebrating our Heritage</w:t>
            </w:r>
          </w:p>
          <w:p w:rsidR="00BB251B" w:rsidRPr="00916BDC" w:rsidRDefault="00BB251B" w:rsidP="000B12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Jingo</w:t>
            </w:r>
          </w:p>
        </w:tc>
      </w:tr>
      <w:tr w:rsidR="0061558D" w:rsidRPr="008871F8" w:rsidTr="00BB251B">
        <w:trPr>
          <w:trHeight w:val="2123"/>
        </w:trPr>
        <w:tc>
          <w:tcPr>
            <w:tcW w:w="2532" w:type="dxa"/>
            <w:tcBorders>
              <w:bottom w:val="single" w:sz="4" w:space="0" w:color="auto"/>
            </w:tcBorders>
          </w:tcPr>
          <w:p w:rsidR="00D44654" w:rsidRDefault="00971E70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BB251B" w:rsidRDefault="00BB251B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unday Stretch</w:t>
            </w:r>
          </w:p>
          <w:p w:rsidR="00BB251B" w:rsidRPr="00D44654" w:rsidRDefault="00BB251B" w:rsidP="00C00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Inspirations/Devotions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D44654" w:rsidRDefault="00971E70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  <w:p w:rsidR="00BB251B" w:rsidRDefault="00BB251B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Word Picture Puzzle</w:t>
            </w:r>
          </w:p>
          <w:p w:rsidR="00BB251B" w:rsidRDefault="00BB251B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Ice Cream Cart</w:t>
            </w:r>
          </w:p>
          <w:p w:rsidR="00BB251B" w:rsidRPr="009B22AC" w:rsidRDefault="00BB251B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45-Table Game/Cards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D44654" w:rsidRDefault="00971E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BB251B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Devotions</w:t>
            </w:r>
          </w:p>
          <w:p w:rsidR="00BB251B" w:rsidRPr="009B22AC" w:rsidRDefault="00BB251B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Active Game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297D" w:rsidRDefault="00971E70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61558D" w:rsidRDefault="0061558D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61558D" w:rsidRDefault="0061558D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Sensory Apron</w:t>
            </w:r>
          </w:p>
          <w:p w:rsidR="0061558D" w:rsidRPr="00D44654" w:rsidRDefault="0061558D" w:rsidP="005B1C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00-Bingo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D44654" w:rsidRDefault="00971E70" w:rsidP="0074727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61558D">
              <w:rPr>
                <w:b/>
                <w:sz w:val="26"/>
                <w:szCs w:val="26"/>
              </w:rPr>
              <w:t xml:space="preserve"> </w:t>
            </w:r>
            <w:r w:rsidR="0061558D">
              <w:rPr>
                <w:b/>
                <w:sz w:val="26"/>
                <w:szCs w:val="26"/>
                <w:u w:val="single"/>
              </w:rPr>
              <w:t>Happy Thanksgiving!</w:t>
            </w:r>
          </w:p>
          <w:p w:rsidR="0061558D" w:rsidRDefault="0061558D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“Thankful” Coffee Social</w:t>
            </w:r>
          </w:p>
          <w:p w:rsidR="0061558D" w:rsidRPr="0061558D" w:rsidRDefault="0061558D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Holiday Auction</w:t>
            </w:r>
          </w:p>
        </w:tc>
        <w:tc>
          <w:tcPr>
            <w:tcW w:w="2801" w:type="dxa"/>
            <w:tcBorders>
              <w:bottom w:val="single" w:sz="4" w:space="0" w:color="auto"/>
              <w:right w:val="single" w:sz="4" w:space="0" w:color="auto"/>
            </w:tcBorders>
          </w:tcPr>
          <w:p w:rsidR="00D44654" w:rsidRDefault="00971E70" w:rsidP="0074727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61558D">
              <w:rPr>
                <w:b/>
                <w:sz w:val="26"/>
                <w:szCs w:val="26"/>
              </w:rPr>
              <w:t xml:space="preserve"> </w:t>
            </w:r>
            <w:r w:rsidR="0061558D">
              <w:rPr>
                <w:b/>
                <w:sz w:val="26"/>
                <w:szCs w:val="26"/>
                <w:u w:val="single"/>
              </w:rPr>
              <w:t>Black Friday</w:t>
            </w:r>
          </w:p>
          <w:p w:rsidR="0061558D" w:rsidRDefault="0061558D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61558D" w:rsidRDefault="0061558D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Reminisce:Holiay Shopping</w:t>
            </w:r>
          </w:p>
          <w:p w:rsidR="0061558D" w:rsidRPr="0061558D" w:rsidRDefault="0061558D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Jimmy Edwards-Zoom/Channel 956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:rsidR="00747270" w:rsidRPr="00C846E9" w:rsidRDefault="00971E70" w:rsidP="00747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  <w:p w:rsidR="0045297D" w:rsidRDefault="0061558D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Bulls-Eye Active Game</w:t>
            </w:r>
          </w:p>
          <w:p w:rsidR="0061558D" w:rsidRPr="00C846E9" w:rsidRDefault="0061558D" w:rsidP="00650C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30-Win, Lose or Draw</w:t>
            </w:r>
          </w:p>
        </w:tc>
      </w:tr>
      <w:tr w:rsidR="0046672D" w:rsidRPr="008871F8" w:rsidTr="00BB251B">
        <w:trPr>
          <w:trHeight w:val="2123"/>
        </w:trPr>
        <w:tc>
          <w:tcPr>
            <w:tcW w:w="2532" w:type="dxa"/>
            <w:tcBorders>
              <w:top w:val="nil"/>
              <w:bottom w:val="single" w:sz="4" w:space="0" w:color="auto"/>
            </w:tcBorders>
          </w:tcPr>
          <w:p w:rsidR="0099574F" w:rsidRDefault="0099574F" w:rsidP="00205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971E70">
              <w:rPr>
                <w:b/>
                <w:sz w:val="26"/>
                <w:szCs w:val="26"/>
              </w:rPr>
              <w:t>29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1558D" w:rsidRDefault="0099574F" w:rsidP="00205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61558D">
              <w:rPr>
                <w:b/>
                <w:sz w:val="26"/>
                <w:szCs w:val="26"/>
              </w:rPr>
              <w:t>10:30-Sunday Morning Praise</w:t>
            </w:r>
          </w:p>
          <w:p w:rsidR="0099574F" w:rsidRPr="00205938" w:rsidRDefault="0061558D" w:rsidP="00205938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:30-Seasonal Sensory Activities</w:t>
            </w:r>
            <w:r w:rsidR="0099574F">
              <w:rPr>
                <w:b/>
                <w:sz w:val="26"/>
                <w:szCs w:val="26"/>
              </w:rPr>
              <w:t xml:space="preserve">                               </w:t>
            </w:r>
            <w:r w:rsidR="0099574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10" w:type="dxa"/>
            <w:tcBorders>
              <w:top w:val="nil"/>
              <w:bottom w:val="single" w:sz="4" w:space="0" w:color="auto"/>
            </w:tcBorders>
          </w:tcPr>
          <w:p w:rsidR="0099574F" w:rsidRDefault="00971E70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61558D" w:rsidRDefault="0061558D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00-Exercise</w:t>
            </w:r>
          </w:p>
          <w:p w:rsidR="0061558D" w:rsidRDefault="0061558D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30-Christmas Flower Arranging</w:t>
            </w:r>
          </w:p>
          <w:p w:rsidR="0061558D" w:rsidRDefault="0061558D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45-Ice Cream Cart</w:t>
            </w:r>
          </w:p>
          <w:p w:rsidR="0061558D" w:rsidRPr="00205938" w:rsidRDefault="0061558D" w:rsidP="008871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0-Open Activities</w:t>
            </w:r>
          </w:p>
        </w:tc>
        <w:tc>
          <w:tcPr>
            <w:tcW w:w="2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574F" w:rsidRPr="00205938" w:rsidRDefault="0099574F" w:rsidP="00D03FA0">
            <w:pPr>
              <w:rPr>
                <w:b/>
                <w:sz w:val="26"/>
                <w:szCs w:val="26"/>
              </w:rPr>
            </w:pPr>
          </w:p>
        </w:tc>
        <w:tc>
          <w:tcPr>
            <w:tcW w:w="1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74F" w:rsidRDefault="0046672D" w:rsidP="00E755D9">
            <w:pPr>
              <w:jc w:val="center"/>
              <w:rPr>
                <w:rFonts w:ascii="Britannic Bold" w:hAnsi="Britannic Bold"/>
                <w:b/>
                <w:i/>
                <w:sz w:val="52"/>
                <w:szCs w:val="52"/>
                <w:u w:val="single"/>
              </w:rPr>
            </w:pPr>
            <w:r>
              <w:rPr>
                <w:rFonts w:ascii="Britannic Bold" w:hAnsi="Britannic Bold"/>
                <w:b/>
                <w:i/>
                <w:sz w:val="52"/>
                <w:szCs w:val="52"/>
                <w:u w:val="single"/>
              </w:rPr>
              <w:t>Dallastown Nursing Center</w:t>
            </w:r>
          </w:p>
          <w:p w:rsidR="00E755D9" w:rsidRDefault="00E755D9" w:rsidP="00E755D9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>
              <w:rPr>
                <w:rFonts w:ascii="Arial Black" w:hAnsi="Arial Black"/>
                <w:b/>
                <w:i/>
                <w:sz w:val="52"/>
                <w:szCs w:val="52"/>
              </w:rPr>
              <w:t>November 2020</w:t>
            </w:r>
          </w:p>
          <w:p w:rsidR="00E755D9" w:rsidRPr="0046672D" w:rsidRDefault="0046672D" w:rsidP="00E755D9">
            <w:pPr>
              <w:jc w:val="center"/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223260" cy="678942"/>
                  <wp:effectExtent l="19050" t="0" r="0" b="0"/>
                  <wp:docPr id="5" name="Picture 5" descr="C:\Users\Activities\AppData\Local\Microsoft\Windows\INetCache\IE\2F2TITZY\cornucopia-banner-e1353008079917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tivities\AppData\Local\Microsoft\Windows\INetCache\IE\2F2TITZY\cornucopia-banner-e1353008079917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67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5D9" w:rsidRPr="00E755D9" w:rsidRDefault="00E755D9" w:rsidP="00E755D9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99574F" w:rsidRPr="00916BDC" w:rsidRDefault="0099574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99574F" w:rsidRPr="00916BDC" w:rsidRDefault="0099574F">
            <w:pPr>
              <w:rPr>
                <w:rFonts w:ascii="Harrington" w:hAnsi="Harrington"/>
                <w:b/>
                <w:sz w:val="26"/>
                <w:szCs w:val="26"/>
              </w:rPr>
            </w:pPr>
          </w:p>
          <w:p w:rsidR="0099574F" w:rsidRDefault="0099574F">
            <w:pPr>
              <w:rPr>
                <w:sz w:val="20"/>
                <w:szCs w:val="20"/>
              </w:rPr>
            </w:pPr>
          </w:p>
          <w:p w:rsidR="0099574F" w:rsidRPr="00916BDC" w:rsidRDefault="0099574F">
            <w:pPr>
              <w:rPr>
                <w:b/>
                <w:sz w:val="26"/>
                <w:szCs w:val="26"/>
              </w:rPr>
            </w:pPr>
          </w:p>
          <w:p w:rsidR="0099574F" w:rsidRDefault="0099574F">
            <w:pPr>
              <w:rPr>
                <w:sz w:val="20"/>
                <w:szCs w:val="20"/>
              </w:rPr>
            </w:pPr>
          </w:p>
          <w:p w:rsidR="0099574F" w:rsidRPr="008C33B8" w:rsidRDefault="0099574F" w:rsidP="00916BDC">
            <w:pPr>
              <w:rPr>
                <w:sz w:val="20"/>
                <w:szCs w:val="20"/>
              </w:rPr>
            </w:pPr>
          </w:p>
        </w:tc>
      </w:tr>
    </w:tbl>
    <w:p w:rsidR="00D03F8A" w:rsidRPr="008871F8" w:rsidRDefault="00D03F8A" w:rsidP="00C00696">
      <w:pPr>
        <w:rPr>
          <w:b/>
          <w:sz w:val="32"/>
        </w:rPr>
      </w:pPr>
    </w:p>
    <w:sectPr w:rsidR="00D03F8A" w:rsidRPr="008871F8" w:rsidSect="008871F8">
      <w:pgSz w:w="20160" w:h="12240" w:orient="landscape" w:code="5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1C2F"/>
    <w:multiLevelType w:val="hybridMultilevel"/>
    <w:tmpl w:val="6CCC34BE"/>
    <w:lvl w:ilvl="0" w:tplc="E6969902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3431"/>
    <w:multiLevelType w:val="hybridMultilevel"/>
    <w:tmpl w:val="1DBE7582"/>
    <w:lvl w:ilvl="0" w:tplc="91B8B11C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6A9"/>
    <w:rsid w:val="00000D38"/>
    <w:rsid w:val="00004C08"/>
    <w:rsid w:val="00020337"/>
    <w:rsid w:val="000509E5"/>
    <w:rsid w:val="000630BB"/>
    <w:rsid w:val="0007217E"/>
    <w:rsid w:val="00094291"/>
    <w:rsid w:val="000B125F"/>
    <w:rsid w:val="000B54F2"/>
    <w:rsid w:val="000C4B8F"/>
    <w:rsid w:val="001A1286"/>
    <w:rsid w:val="001B0C3F"/>
    <w:rsid w:val="001B20A5"/>
    <w:rsid w:val="001C0F20"/>
    <w:rsid w:val="001C437B"/>
    <w:rsid w:val="001D4A1A"/>
    <w:rsid w:val="00202FD7"/>
    <w:rsid w:val="00205938"/>
    <w:rsid w:val="00213276"/>
    <w:rsid w:val="00225ABA"/>
    <w:rsid w:val="002637CD"/>
    <w:rsid w:val="00281E21"/>
    <w:rsid w:val="00284FDE"/>
    <w:rsid w:val="002D727B"/>
    <w:rsid w:val="002E2628"/>
    <w:rsid w:val="002E76D0"/>
    <w:rsid w:val="002F36A9"/>
    <w:rsid w:val="0031198C"/>
    <w:rsid w:val="00335663"/>
    <w:rsid w:val="003402BE"/>
    <w:rsid w:val="00351D88"/>
    <w:rsid w:val="003704F2"/>
    <w:rsid w:val="00375A95"/>
    <w:rsid w:val="00392708"/>
    <w:rsid w:val="003C2CD9"/>
    <w:rsid w:val="003D2411"/>
    <w:rsid w:val="004176F3"/>
    <w:rsid w:val="0045297D"/>
    <w:rsid w:val="0046672D"/>
    <w:rsid w:val="004B2804"/>
    <w:rsid w:val="004C16B5"/>
    <w:rsid w:val="004C2303"/>
    <w:rsid w:val="004E2646"/>
    <w:rsid w:val="004F4325"/>
    <w:rsid w:val="005055F0"/>
    <w:rsid w:val="0052121E"/>
    <w:rsid w:val="005B1C5B"/>
    <w:rsid w:val="0061558D"/>
    <w:rsid w:val="00623510"/>
    <w:rsid w:val="00634FD5"/>
    <w:rsid w:val="00650CDA"/>
    <w:rsid w:val="00651B3F"/>
    <w:rsid w:val="006866D7"/>
    <w:rsid w:val="00695D37"/>
    <w:rsid w:val="006C4DD7"/>
    <w:rsid w:val="006F42A3"/>
    <w:rsid w:val="0072437D"/>
    <w:rsid w:val="007414FA"/>
    <w:rsid w:val="007467E7"/>
    <w:rsid w:val="00747270"/>
    <w:rsid w:val="00747CC5"/>
    <w:rsid w:val="00763D22"/>
    <w:rsid w:val="00772BFA"/>
    <w:rsid w:val="007A783C"/>
    <w:rsid w:val="007B5776"/>
    <w:rsid w:val="007F573F"/>
    <w:rsid w:val="00846D20"/>
    <w:rsid w:val="0087208B"/>
    <w:rsid w:val="0087690B"/>
    <w:rsid w:val="008871F8"/>
    <w:rsid w:val="008C33B8"/>
    <w:rsid w:val="00916BDC"/>
    <w:rsid w:val="00971E70"/>
    <w:rsid w:val="00977FE9"/>
    <w:rsid w:val="0099574F"/>
    <w:rsid w:val="009A5559"/>
    <w:rsid w:val="009B22AC"/>
    <w:rsid w:val="009F392A"/>
    <w:rsid w:val="00A235C2"/>
    <w:rsid w:val="00A44B24"/>
    <w:rsid w:val="00A47E5D"/>
    <w:rsid w:val="00A86846"/>
    <w:rsid w:val="00A8782E"/>
    <w:rsid w:val="00B419ED"/>
    <w:rsid w:val="00BA0BF3"/>
    <w:rsid w:val="00BB251B"/>
    <w:rsid w:val="00BB4295"/>
    <w:rsid w:val="00BD0434"/>
    <w:rsid w:val="00BE77C3"/>
    <w:rsid w:val="00C00696"/>
    <w:rsid w:val="00C040FD"/>
    <w:rsid w:val="00C15234"/>
    <w:rsid w:val="00C15CD4"/>
    <w:rsid w:val="00C30E21"/>
    <w:rsid w:val="00C46BBA"/>
    <w:rsid w:val="00C50B2B"/>
    <w:rsid w:val="00C720E9"/>
    <w:rsid w:val="00C846E9"/>
    <w:rsid w:val="00CE2240"/>
    <w:rsid w:val="00D03F8A"/>
    <w:rsid w:val="00D03FA0"/>
    <w:rsid w:val="00D05848"/>
    <w:rsid w:val="00D12F3B"/>
    <w:rsid w:val="00D2503B"/>
    <w:rsid w:val="00D35B97"/>
    <w:rsid w:val="00D44654"/>
    <w:rsid w:val="00D716B5"/>
    <w:rsid w:val="00E013C0"/>
    <w:rsid w:val="00E508C0"/>
    <w:rsid w:val="00E755D9"/>
    <w:rsid w:val="00E85C30"/>
    <w:rsid w:val="00E86D8C"/>
    <w:rsid w:val="00E92555"/>
    <w:rsid w:val="00ED335C"/>
    <w:rsid w:val="00ED6929"/>
    <w:rsid w:val="00EE4DC5"/>
    <w:rsid w:val="00EE4FE3"/>
    <w:rsid w:val="00F11C4E"/>
    <w:rsid w:val="00F13DCB"/>
    <w:rsid w:val="00F32B4A"/>
    <w:rsid w:val="00F33CE7"/>
    <w:rsid w:val="00F44856"/>
    <w:rsid w:val="00F90712"/>
    <w:rsid w:val="00FE3C92"/>
    <w:rsid w:val="00F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04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D945-CA8A-4048-B7B9-AA8ACC99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4</cp:revision>
  <cp:lastPrinted>2019-05-30T14:19:00Z</cp:lastPrinted>
  <dcterms:created xsi:type="dcterms:W3CDTF">2020-10-28T15:41:00Z</dcterms:created>
  <dcterms:modified xsi:type="dcterms:W3CDTF">2020-10-28T17:04:00Z</dcterms:modified>
</cp:coreProperties>
</file>